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018256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sz w:val="24"/>
          <w:lang w:eastAsia="en-US"/>
        </w:rPr>
      </w:sdtEndPr>
      <w:sdtContent>
        <w:p w14:paraId="16D451F5" w14:textId="6BD7B35A" w:rsidR="004E3BF6" w:rsidRDefault="004E3BF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58F06E" wp14:editId="4F3F9F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C92EA5A" w14:textId="66ED96E7" w:rsidR="004E3BF6" w:rsidRDefault="001E0A7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ech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A58F06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92EA5A" w14:textId="66ED96E7" w:rsidR="004E3BF6" w:rsidRDefault="001E0A7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ech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08490B" wp14:editId="0FEE344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2BDB28" w14:textId="7F2C9824" w:rsidR="004E3BF6" w:rsidRDefault="004E3BF6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1E0A7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NIO ALVAREZ FERRERO</w:t>
                                    </w:r>
                                  </w:sdtContent>
                                </w:sdt>
                              </w:p>
                              <w:p w14:paraId="77836FC2" w14:textId="20595FED" w:rsidR="004E3BF6" w:rsidRDefault="004E3BF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0849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22BDB28" w14:textId="7F2C9824" w:rsidR="004E3BF6" w:rsidRDefault="004E3BF6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E0A7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6"/>
                                  <w:szCs w:val="26"/>
                                </w:rPr>
                                <w:t>ANTONIO ALVAREZ FERRERO</w:t>
                              </w:r>
                            </w:sdtContent>
                          </w:sdt>
                        </w:p>
                        <w:p w14:paraId="77836FC2" w14:textId="20595FED" w:rsidR="004E3BF6" w:rsidRDefault="004E3BF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C9CBD" wp14:editId="1C6ECA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12D5E" w14:textId="77777777" w:rsidR="004E3BF6" w:rsidRPr="001E0A74" w:rsidRDefault="004E3BF6">
                                <w:pPr>
                                  <w:pStyle w:val="Sinespaciado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E0A74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p w14:paraId="6D364EE8" w14:textId="77777777" w:rsidR="004E3BF6" w:rsidRPr="001E0A74" w:rsidRDefault="004E3BF6">
                                <w:pPr>
                                  <w:spacing w:before="120"/>
                                  <w:rPr>
                                    <w:rFonts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E0A74">
                                      <w:rPr>
                                        <w:rFonts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C9CBD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9012D5E" w14:textId="77777777" w:rsidR="004E3BF6" w:rsidRPr="001E0A74" w:rsidRDefault="004E3BF6">
                          <w:pPr>
                            <w:pStyle w:val="Sinespaciado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E0A74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p w14:paraId="6D364EE8" w14:textId="77777777" w:rsidR="004E3BF6" w:rsidRPr="001E0A74" w:rsidRDefault="004E3BF6">
                          <w:pPr>
                            <w:spacing w:before="120"/>
                            <w:rPr>
                              <w:rFonts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E0A74">
                                <w:rPr>
                                  <w:rFonts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FC3F2B0" w14:textId="551756D6" w:rsidR="004E3BF6" w:rsidRDefault="004E3BF6">
          <w:r>
            <w:br w:type="page"/>
          </w:r>
        </w:p>
      </w:sdtContent>
    </w:sdt>
    <w:p w14:paraId="392853FE" w14:textId="29006FD6" w:rsidR="009C0B0A" w:rsidRDefault="00703967" w:rsidP="00703967">
      <w:pPr>
        <w:jc w:val="center"/>
        <w:rPr>
          <w:rFonts w:cs="Times New Roman"/>
          <w:b/>
          <w:bCs/>
          <w:sz w:val="72"/>
          <w:szCs w:val="72"/>
        </w:rPr>
      </w:pPr>
      <w:r w:rsidRPr="00703967">
        <w:rPr>
          <w:rFonts w:cs="Times New Roman"/>
          <w:b/>
          <w:bCs/>
          <w:sz w:val="72"/>
          <w:szCs w:val="72"/>
        </w:rPr>
        <w:lastRenderedPageBreak/>
        <w:t>INDICE</w:t>
      </w:r>
    </w:p>
    <w:sdt>
      <w:sdtPr>
        <w:id w:val="-12522000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39B546B9" w14:textId="31EC8B74" w:rsidR="001370D9" w:rsidRDefault="001370D9">
          <w:pPr>
            <w:pStyle w:val="TtuloTDC"/>
          </w:pPr>
          <w:r>
            <w:t>Contenido</w:t>
          </w:r>
        </w:p>
        <w:p w14:paraId="1A19DFC4" w14:textId="4E8751CF" w:rsidR="001370D9" w:rsidRDefault="001370D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35730" w:history="1">
            <w:r w:rsidRPr="001A6E3A">
              <w:rPr>
                <w:rStyle w:val="Hipervnculo"/>
                <w:noProof/>
              </w:rPr>
              <w:t>Ti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13F4" w14:textId="281B2FC8" w:rsidR="001370D9" w:rsidRDefault="001370D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2235731" w:history="1">
            <w:r w:rsidRPr="001A6E3A">
              <w:rPr>
                <w:rStyle w:val="Hipervnculo"/>
                <w:noProof/>
              </w:rPr>
              <w:t>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68DC" w14:textId="057BD0F3" w:rsidR="001370D9" w:rsidRDefault="001370D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35732" w:history="1">
            <w:r w:rsidRPr="001A6E3A">
              <w:rPr>
                <w:rStyle w:val="Hipervnculo"/>
                <w:noProof/>
              </w:rPr>
              <w:t>Prueba segundo 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8515" w14:textId="1E103F22" w:rsidR="001370D9" w:rsidRDefault="001370D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2235733" w:history="1">
            <w:r w:rsidRPr="001A6E3A">
              <w:rPr>
                <w:rStyle w:val="Hipervnculo"/>
                <w:noProof/>
              </w:rPr>
              <w:t>Prueba segundo titul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F8CD" w14:textId="7052C215" w:rsidR="001370D9" w:rsidRDefault="001370D9">
          <w:r>
            <w:rPr>
              <w:b/>
              <w:bCs/>
            </w:rPr>
            <w:fldChar w:fldCharType="end"/>
          </w:r>
        </w:p>
      </w:sdtContent>
    </w:sdt>
    <w:p w14:paraId="179D2CB4" w14:textId="44C8251D" w:rsidR="004B51AA" w:rsidRDefault="004B51AA" w:rsidP="004B51AA">
      <w:pPr>
        <w:rPr>
          <w:rFonts w:cs="Times New Roman"/>
          <w:b/>
          <w:bCs/>
          <w:sz w:val="72"/>
          <w:szCs w:val="72"/>
        </w:rPr>
      </w:pPr>
    </w:p>
    <w:p w14:paraId="4D44B0A3" w14:textId="5F3934A8" w:rsidR="004B51AA" w:rsidRDefault="004B51AA">
      <w:pPr>
        <w:rPr>
          <w:rFonts w:cs="Times New Roman"/>
          <w:b/>
          <w:bCs/>
          <w:sz w:val="72"/>
          <w:szCs w:val="72"/>
        </w:rPr>
      </w:pPr>
      <w:r>
        <w:rPr>
          <w:rFonts w:cs="Times New Roman"/>
          <w:b/>
          <w:bCs/>
          <w:sz w:val="72"/>
          <w:szCs w:val="72"/>
        </w:rPr>
        <w:br w:type="page"/>
      </w:r>
    </w:p>
    <w:p w14:paraId="30A5E9E6" w14:textId="24705EB4" w:rsidR="004B51AA" w:rsidRDefault="004B51AA" w:rsidP="004B51AA">
      <w:pPr>
        <w:pStyle w:val="Ttulo1"/>
      </w:pPr>
      <w:bookmarkStart w:id="0" w:name="_Toc182235730"/>
      <w:r>
        <w:lastRenderedPageBreak/>
        <w:t>Titulo 1</w:t>
      </w:r>
      <w:bookmarkEnd w:id="0"/>
    </w:p>
    <w:p w14:paraId="332562D0" w14:textId="5756BE47" w:rsidR="004B51AA" w:rsidRPr="004B51AA" w:rsidRDefault="004B51AA" w:rsidP="004B51AA">
      <w:pPr>
        <w:pStyle w:val="Ttulo2"/>
        <w:rPr>
          <w:b w:val="0"/>
        </w:rPr>
      </w:pPr>
      <w:bookmarkStart w:id="1" w:name="_Toc182235731"/>
      <w:r>
        <w:rPr>
          <w:b w:val="0"/>
        </w:rPr>
        <w:t>Titulo 2</w:t>
      </w:r>
      <w:bookmarkEnd w:id="1"/>
    </w:p>
    <w:p w14:paraId="63500B81" w14:textId="214A58B6" w:rsidR="004B51AA" w:rsidRDefault="004B51AA" w:rsidP="004B51AA">
      <w:r>
        <w:t>Texto</w:t>
      </w:r>
    </w:p>
    <w:p w14:paraId="3C3A14E2" w14:textId="58C7505A" w:rsidR="004B51AA" w:rsidRDefault="004B51AA" w:rsidP="004B51AA">
      <w:pPr>
        <w:pStyle w:val="Ttulo1"/>
      </w:pPr>
      <w:bookmarkStart w:id="2" w:name="_Toc182235732"/>
      <w:proofErr w:type="gramStart"/>
      <w:r>
        <w:t>Prueba segundo</w:t>
      </w:r>
      <w:proofErr w:type="gramEnd"/>
      <w:r>
        <w:t xml:space="preserve"> titulo</w:t>
      </w:r>
      <w:bookmarkEnd w:id="2"/>
    </w:p>
    <w:p w14:paraId="71627DC2" w14:textId="4DC90534" w:rsidR="004B51AA" w:rsidRDefault="004B51AA" w:rsidP="004B51AA">
      <w:pPr>
        <w:pStyle w:val="Ttulo2"/>
      </w:pPr>
      <w:bookmarkStart w:id="3" w:name="_Toc182235733"/>
      <w:proofErr w:type="gramStart"/>
      <w:r>
        <w:t>Prueba segundo</w:t>
      </w:r>
      <w:proofErr w:type="gramEnd"/>
      <w:r>
        <w:t xml:space="preserve"> titulo2</w:t>
      </w:r>
      <w:bookmarkEnd w:id="3"/>
    </w:p>
    <w:p w14:paraId="33D98C5C" w14:textId="36C895CD" w:rsidR="004B51AA" w:rsidRDefault="004B51AA" w:rsidP="004B51AA">
      <w:r>
        <w:t>Prueba texto</w:t>
      </w:r>
    </w:p>
    <w:p w14:paraId="57648A24" w14:textId="77777777" w:rsidR="004B51AA" w:rsidRPr="004B51AA" w:rsidRDefault="004B51AA" w:rsidP="004B51AA"/>
    <w:sectPr w:rsidR="004B51AA" w:rsidRPr="004B51AA" w:rsidSect="004E3BF6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CFEA" w14:textId="77777777" w:rsidR="00E445BF" w:rsidRDefault="00E445BF" w:rsidP="00703967">
      <w:pPr>
        <w:spacing w:after="0" w:line="240" w:lineRule="auto"/>
      </w:pPr>
      <w:r>
        <w:separator/>
      </w:r>
    </w:p>
  </w:endnote>
  <w:endnote w:type="continuationSeparator" w:id="0">
    <w:p w14:paraId="0F35A47A" w14:textId="77777777" w:rsidR="00E445BF" w:rsidRDefault="00E445BF" w:rsidP="0070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370303422"/>
      <w:docPartObj>
        <w:docPartGallery w:val="Page Numbers (Bottom of Page)"/>
        <w:docPartUnique/>
      </w:docPartObj>
    </w:sdtPr>
    <w:sdtContent>
      <w:p w14:paraId="2355FA59" w14:textId="12A23C7D" w:rsidR="00703967" w:rsidRPr="0093474E" w:rsidRDefault="00703967">
        <w:pPr>
          <w:pStyle w:val="Piedepgina"/>
          <w:jc w:val="center"/>
          <w:rPr>
            <w:color w:val="4472C4" w:themeColor="accent1"/>
          </w:rPr>
        </w:pPr>
        <w:r w:rsidRPr="0093474E">
          <w:rPr>
            <w:color w:val="4472C4" w:themeColor="accent1"/>
          </w:rPr>
          <w:fldChar w:fldCharType="begin"/>
        </w:r>
        <w:r w:rsidRPr="0093474E">
          <w:rPr>
            <w:color w:val="4472C4" w:themeColor="accent1"/>
          </w:rPr>
          <w:instrText>PAGE   \* MERGEFORMAT</w:instrText>
        </w:r>
        <w:r w:rsidRPr="0093474E">
          <w:rPr>
            <w:color w:val="4472C4" w:themeColor="accent1"/>
          </w:rPr>
          <w:fldChar w:fldCharType="separate"/>
        </w:r>
        <w:r w:rsidRPr="0093474E">
          <w:rPr>
            <w:color w:val="4472C4" w:themeColor="accent1"/>
          </w:rPr>
          <w:t>2</w:t>
        </w:r>
        <w:r w:rsidRPr="0093474E">
          <w:rPr>
            <w:color w:val="4472C4" w:themeColor="accent1"/>
          </w:rPr>
          <w:fldChar w:fldCharType="end"/>
        </w:r>
      </w:p>
    </w:sdtContent>
  </w:sdt>
  <w:p w14:paraId="2454D561" w14:textId="77777777" w:rsidR="00703967" w:rsidRPr="00703967" w:rsidRDefault="00703967">
    <w:pPr>
      <w:pStyle w:val="Piedepgina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BF12" w14:textId="77777777" w:rsidR="00E445BF" w:rsidRDefault="00E445BF" w:rsidP="00703967">
      <w:pPr>
        <w:spacing w:after="0" w:line="240" w:lineRule="auto"/>
      </w:pPr>
      <w:r>
        <w:separator/>
      </w:r>
    </w:p>
  </w:footnote>
  <w:footnote w:type="continuationSeparator" w:id="0">
    <w:p w14:paraId="43800BD8" w14:textId="77777777" w:rsidR="00E445BF" w:rsidRDefault="00E445BF" w:rsidP="00703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E2"/>
    <w:rsid w:val="001370D9"/>
    <w:rsid w:val="0016236A"/>
    <w:rsid w:val="001E0A74"/>
    <w:rsid w:val="004110E2"/>
    <w:rsid w:val="004B51AA"/>
    <w:rsid w:val="004E3BF6"/>
    <w:rsid w:val="00703967"/>
    <w:rsid w:val="007A5051"/>
    <w:rsid w:val="0093474E"/>
    <w:rsid w:val="00950194"/>
    <w:rsid w:val="009C0B0A"/>
    <w:rsid w:val="00E445BF"/>
    <w:rsid w:val="00EC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58A79"/>
  <w15:chartTrackingRefBased/>
  <w15:docId w15:val="{5AEABFC8-C438-4A1C-8C48-146DFFA1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A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51AA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1A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3B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3B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0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967"/>
  </w:style>
  <w:style w:type="paragraph" w:styleId="Piedepgina">
    <w:name w:val="footer"/>
    <w:basedOn w:val="Normal"/>
    <w:link w:val="PiedepginaCar"/>
    <w:uiPriority w:val="99"/>
    <w:unhideWhenUsed/>
    <w:rsid w:val="0070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967"/>
  </w:style>
  <w:style w:type="character" w:customStyle="1" w:styleId="Ttulo1Car">
    <w:name w:val="Título 1 Car"/>
    <w:basedOn w:val="Fuentedeprrafopredeter"/>
    <w:link w:val="Ttulo1"/>
    <w:uiPriority w:val="9"/>
    <w:rsid w:val="004B51AA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51AA"/>
    <w:rPr>
      <w:rFonts w:ascii="Times New Roman" w:eastAsiaTheme="majorEastAsia" w:hAnsi="Times New Roman" w:cstheme="majorBidi"/>
      <w:b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370D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370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70D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370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ch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05B13-6769-45D0-914B-DD6AEC5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</Words>
  <Characters>396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VAREZ FERRERO</dc:creator>
  <cp:keywords/>
  <dc:description/>
  <cp:lastModifiedBy>ANTONIO ALVAREZ FERRERO</cp:lastModifiedBy>
  <cp:revision>9</cp:revision>
  <dcterms:created xsi:type="dcterms:W3CDTF">2024-11-11T15:33:00Z</dcterms:created>
  <dcterms:modified xsi:type="dcterms:W3CDTF">2024-11-11T15:41:00Z</dcterms:modified>
</cp:coreProperties>
</file>